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67" w:rsidRDefault="002D77A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C70D" wp14:editId="37B3E297">
                <wp:simplePos x="0" y="0"/>
                <wp:positionH relativeFrom="column">
                  <wp:posOffset>-527685</wp:posOffset>
                </wp:positionH>
                <wp:positionV relativeFrom="paragraph">
                  <wp:posOffset>-280670</wp:posOffset>
                </wp:positionV>
                <wp:extent cx="6477000" cy="7305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305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0413B" id="Rectangle 2" o:spid="_x0000_s1026" style="position:absolute;margin-left:-41.55pt;margin-top:-22.1pt;width:510pt;height:57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" filled="f" strokecolor="#243f60 [1604]" strokeweight="2pt"/>
            </w:pict>
          </mc:Fallback>
        </mc:AlternateContent>
      </w:r>
      <w:r w:rsidR="0013232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4987EA3" wp14:editId="793F0363">
            <wp:simplePos x="0" y="0"/>
            <wp:positionH relativeFrom="column">
              <wp:posOffset>-194310</wp:posOffset>
            </wp:positionH>
            <wp:positionV relativeFrom="paragraph">
              <wp:posOffset>109855</wp:posOffset>
            </wp:positionV>
            <wp:extent cx="5906823" cy="6715125"/>
            <wp:effectExtent l="0" t="0" r="0" b="0"/>
            <wp:wrapNone/>
            <wp:docPr id="1" name="Picture 1" descr="F: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5" t="26154" r="5285" b="4616"/>
                    <a:stretch/>
                  </pic:blipFill>
                  <pic:spPr bwMode="auto">
                    <a:xfrm>
                      <a:off x="0" y="0"/>
                      <a:ext cx="5906823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Pr="00612A67" w:rsidRDefault="00612A67" w:rsidP="00612A67">
      <w:pPr>
        <w:rPr>
          <w:lang w:eastAsia="pt-BR"/>
        </w:rPr>
      </w:pPr>
    </w:p>
    <w:p w:rsidR="00612A67" w:rsidRDefault="00612A67" w:rsidP="00612A67">
      <w:pPr>
        <w:rPr>
          <w:lang w:eastAsia="pt-BR"/>
        </w:rPr>
      </w:pPr>
    </w:p>
    <w:p w:rsidR="004E0F26" w:rsidRDefault="004E0F26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4E49C1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77204A9A" wp14:editId="2CDAF088">
            <wp:simplePos x="0" y="0"/>
            <wp:positionH relativeFrom="column">
              <wp:posOffset>-60960</wp:posOffset>
            </wp:positionH>
            <wp:positionV relativeFrom="paragraph">
              <wp:posOffset>-328295</wp:posOffset>
            </wp:positionV>
            <wp:extent cx="5903682" cy="6781800"/>
            <wp:effectExtent l="0" t="0" r="1905" b="0"/>
            <wp:wrapNone/>
            <wp:docPr id="3" name="Picture 3" descr="F:\Atividades folclo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tividades folclor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/>
                    <a:stretch/>
                  </pic:blipFill>
                  <pic:spPr bwMode="auto">
                    <a:xfrm>
                      <a:off x="0" y="0"/>
                      <a:ext cx="5903682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4E49C1" w:rsidP="00612A67">
      <w:pPr>
        <w:ind w:firstLine="708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1210396" wp14:editId="3A934B43">
            <wp:simplePos x="0" y="0"/>
            <wp:positionH relativeFrom="column">
              <wp:posOffset>3091815</wp:posOffset>
            </wp:positionH>
            <wp:positionV relativeFrom="paragraph">
              <wp:posOffset>246380</wp:posOffset>
            </wp:positionV>
            <wp:extent cx="2676525" cy="3819525"/>
            <wp:effectExtent l="0" t="0" r="9525" b="9525"/>
            <wp:wrapNone/>
            <wp:docPr id="4" name="Picture 4" descr="Resultado de imagem para IAR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ARA PARA COLOR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AD5D43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8430</wp:posOffset>
                </wp:positionV>
                <wp:extent cx="6210300" cy="7277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277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A6A0D" id="Rectangle 7" o:spid="_x0000_s1026" style="position:absolute;margin-left:-25.05pt;margin-top:10.9pt;width:489pt;height:57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" filled="f" strokecolor="#243f60 [1604]" strokeweight="2pt"/>
            </w:pict>
          </mc:Fallback>
        </mc:AlternateContent>
      </w:r>
    </w:p>
    <w:p w:rsidR="00612A67" w:rsidRDefault="00AD5D43" w:rsidP="00612A67">
      <w:pPr>
        <w:ind w:firstLine="708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5452</wp:posOffset>
            </wp:positionH>
            <wp:positionV relativeFrom="paragraph">
              <wp:posOffset>-3810</wp:posOffset>
            </wp:positionV>
            <wp:extent cx="5856168" cy="6915150"/>
            <wp:effectExtent l="0" t="0" r="0" b="0"/>
            <wp:wrapNone/>
            <wp:docPr id="5" name="Picture 5" descr="F:\Atividades folclore numeros sac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tividades folclore numeros saci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7852" r="1360" b="625"/>
                    <a:stretch/>
                  </pic:blipFill>
                  <pic:spPr bwMode="auto">
                    <a:xfrm>
                      <a:off x="0" y="0"/>
                      <a:ext cx="5856168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Pr="00F17EDA" w:rsidRDefault="0003069C" w:rsidP="00612A67">
      <w:pPr>
        <w:ind w:firstLine="708"/>
        <w:rPr>
          <w:b/>
          <w:sz w:val="36"/>
          <w:szCs w:val="36"/>
          <w:lang w:eastAsia="pt-BR"/>
        </w:rPr>
      </w:pPr>
      <w:r>
        <w:rPr>
          <w:b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28295</wp:posOffset>
                </wp:positionV>
                <wp:extent cx="6743700" cy="5905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90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2CF42" id="Rectangle 12" o:spid="_x0000_s1026" style="position:absolute;margin-left:-36.3pt;margin-top:-25.85pt;width:531pt;height:4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" filled="f" strokecolor="#243f60 [1604]" strokeweight="2pt"/>
            </w:pict>
          </mc:Fallback>
        </mc:AlternateContent>
      </w:r>
      <w:r w:rsidR="00F17EDA">
        <w:rPr>
          <w:b/>
          <w:sz w:val="36"/>
          <w:szCs w:val="36"/>
          <w:lang w:eastAsia="pt-BR"/>
        </w:rPr>
        <w:t xml:space="preserve">                 </w:t>
      </w:r>
      <w:r w:rsidR="00F17EDA" w:rsidRPr="00F17EDA">
        <w:rPr>
          <w:b/>
          <w:sz w:val="36"/>
          <w:szCs w:val="36"/>
          <w:lang w:eastAsia="pt-BR"/>
        </w:rPr>
        <w:t>PINTE A QUANTIDADE INDICADA</w:t>
      </w:r>
    </w:p>
    <w:p w:rsidR="00F17EDA" w:rsidRDefault="0003069C" w:rsidP="00F17EDA">
      <w:pPr>
        <w:ind w:firstLine="708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81305</wp:posOffset>
                </wp:positionV>
                <wp:extent cx="68580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F6B2A" id="Rectangle 9" o:spid="_x0000_s1026" style="position:absolute;margin-left:16.2pt;margin-top:22.15pt;width:54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pqegIAAEM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" filled="f" strokecolor="#243f60 [1604]" strokeweight="2pt"/>
            </w:pict>
          </mc:Fallback>
        </mc:AlternateContent>
      </w:r>
      <w:r w:rsidR="00F17EDA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46ECCBA7" wp14:editId="054D92A0">
            <wp:simplePos x="0" y="0"/>
            <wp:positionH relativeFrom="column">
              <wp:posOffset>891540</wp:posOffset>
            </wp:positionH>
            <wp:positionV relativeFrom="paragraph">
              <wp:posOffset>81280</wp:posOffset>
            </wp:positionV>
            <wp:extent cx="5310505" cy="4591050"/>
            <wp:effectExtent l="0" t="0" r="4445" b="0"/>
            <wp:wrapNone/>
            <wp:docPr id="8" name="Picture 8" descr="F:\atividades-folclore-educacao-infantil-turma-da-m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tividades-folclore-educacao-infantil-turma-da-mo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56439" r="5996" b="4265"/>
                    <a:stretch/>
                  </pic:blipFill>
                  <pic:spPr bwMode="auto">
                    <a:xfrm>
                      <a:off x="0" y="0"/>
                      <a:ext cx="531050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67" w:rsidRPr="00F17EDA" w:rsidRDefault="00F17EDA" w:rsidP="00F17EDA">
      <w:pPr>
        <w:ind w:firstLine="708"/>
        <w:rPr>
          <w:sz w:val="60"/>
          <w:szCs w:val="60"/>
          <w:lang w:eastAsia="pt-BR"/>
        </w:rPr>
      </w:pPr>
      <w:r w:rsidRPr="00F17EDA">
        <w:rPr>
          <w:b/>
          <w:sz w:val="60"/>
          <w:szCs w:val="60"/>
          <w:lang w:eastAsia="pt-BR"/>
        </w:rPr>
        <w:t>1</w:t>
      </w:r>
    </w:p>
    <w:p w:rsidR="00F17EDA" w:rsidRPr="00F17EDA" w:rsidRDefault="0003069C" w:rsidP="00612A67">
      <w:pPr>
        <w:ind w:firstLine="708"/>
        <w:rPr>
          <w:b/>
          <w:sz w:val="60"/>
          <w:szCs w:val="60"/>
          <w:lang w:eastAsia="pt-BR"/>
        </w:rPr>
      </w:pPr>
      <w:r>
        <w:rPr>
          <w:b/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0795</wp:posOffset>
                </wp:positionV>
                <wp:extent cx="638175" cy="561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0A1FD" id="Rectangle 10" o:spid="_x0000_s1026" style="position:absolute;margin-left:19.95pt;margin-top:.85pt;width:50.2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" filled="f" strokecolor="#243f60 [1604]" strokeweight="2pt"/>
            </w:pict>
          </mc:Fallback>
        </mc:AlternateContent>
      </w:r>
      <w:r w:rsidR="00F17EDA" w:rsidRPr="00F17EDA">
        <w:rPr>
          <w:b/>
          <w:sz w:val="60"/>
          <w:szCs w:val="60"/>
          <w:lang w:eastAsia="pt-BR"/>
        </w:rPr>
        <w:t>2</w:t>
      </w:r>
    </w:p>
    <w:p w:rsidR="00F17EDA" w:rsidRPr="00F17EDA" w:rsidRDefault="0003069C" w:rsidP="00612A67">
      <w:pPr>
        <w:ind w:firstLine="708"/>
        <w:rPr>
          <w:b/>
          <w:sz w:val="60"/>
          <w:szCs w:val="60"/>
          <w:lang w:eastAsia="pt-BR"/>
        </w:rPr>
      </w:pPr>
      <w:r>
        <w:rPr>
          <w:b/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2390</wp:posOffset>
                </wp:positionV>
                <wp:extent cx="552450" cy="628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C7C2B" id="Rectangle 11" o:spid="_x0000_s1026" style="position:absolute;margin-left:26.7pt;margin-top:5.7pt;width:43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" filled="f" strokecolor="#243f60 [1604]" strokeweight="2pt"/>
            </w:pict>
          </mc:Fallback>
        </mc:AlternateContent>
      </w:r>
      <w:r w:rsidR="00F17EDA" w:rsidRPr="00F17EDA">
        <w:rPr>
          <w:b/>
          <w:sz w:val="60"/>
          <w:szCs w:val="60"/>
          <w:lang w:eastAsia="pt-BR"/>
        </w:rPr>
        <w:t>3</w:t>
      </w:r>
    </w:p>
    <w:p w:rsidR="00612A67" w:rsidRPr="00F17EDA" w:rsidRDefault="00612A67" w:rsidP="00612A67">
      <w:pPr>
        <w:ind w:firstLine="708"/>
        <w:rPr>
          <w:b/>
          <w:sz w:val="40"/>
          <w:szCs w:val="40"/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CB5E7C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737870</wp:posOffset>
                </wp:positionV>
                <wp:extent cx="6200775" cy="8724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72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9C5AB" id="Rectangle 15" o:spid="_x0000_s1026" style="position:absolute;margin-left:-18.3pt;margin-top:-58.1pt;width:488.25pt;height:68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29F53C57" wp14:editId="401894D8">
            <wp:simplePos x="0" y="0"/>
            <wp:positionH relativeFrom="column">
              <wp:posOffset>196215</wp:posOffset>
            </wp:positionH>
            <wp:positionV relativeFrom="paragraph">
              <wp:posOffset>-366395</wp:posOffset>
            </wp:positionV>
            <wp:extent cx="5591175" cy="6877685"/>
            <wp:effectExtent l="0" t="0" r="9525" b="0"/>
            <wp:wrapNone/>
            <wp:docPr id="13" name="Picture 13" descr="F:\Folclo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lclore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6211" r="3513" b="2493"/>
                    <a:stretch/>
                  </pic:blipFill>
                  <pic:spPr bwMode="auto">
                    <a:xfrm>
                      <a:off x="0" y="0"/>
                      <a:ext cx="5591175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Pr="00CB5E7C" w:rsidRDefault="00CB5E7C" w:rsidP="00612A67">
      <w:pPr>
        <w:ind w:firstLine="708"/>
        <w:rPr>
          <w:b/>
          <w:sz w:val="30"/>
          <w:szCs w:val="30"/>
          <w:lang w:eastAsia="pt-BR"/>
        </w:rPr>
      </w:pPr>
      <w:r w:rsidRPr="00CB5E7C">
        <w:rPr>
          <w:b/>
          <w:noProof/>
          <w:sz w:val="30"/>
          <w:szCs w:val="30"/>
          <w:lang w:eastAsia="pt-BR"/>
        </w:rPr>
        <w:drawing>
          <wp:anchor distT="0" distB="0" distL="114300" distR="114300" simplePos="0" relativeHeight="251670528" behindDoc="1" locked="0" layoutInCell="1" allowOverlap="1" wp14:anchorId="44A14086" wp14:editId="79352C91">
            <wp:simplePos x="0" y="0"/>
            <wp:positionH relativeFrom="column">
              <wp:posOffset>196215</wp:posOffset>
            </wp:positionH>
            <wp:positionV relativeFrom="paragraph">
              <wp:posOffset>220345</wp:posOffset>
            </wp:positionV>
            <wp:extent cx="4419600" cy="876300"/>
            <wp:effectExtent l="0" t="0" r="0" b="0"/>
            <wp:wrapNone/>
            <wp:docPr id="14" name="Picture 14" descr="https://lh4.googleusercontent.com/-rA7FnLXLiBc/TXZm3dOkg4I/AAAAAAAAgNw/UJQ_EuALR30/s1600/letra+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rA7FnLXLiBc/TXZm3dOkg4I/AAAAAAAAgNw/UJQ_EuALR30/s1600/letra+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83515" r="9471" b="5333"/>
                    <a:stretch/>
                  </pic:blipFill>
                  <pic:spPr bwMode="auto">
                    <a:xfrm>
                      <a:off x="0" y="0"/>
                      <a:ext cx="441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7C">
        <w:rPr>
          <w:b/>
          <w:sz w:val="30"/>
          <w:szCs w:val="30"/>
          <w:lang w:eastAsia="pt-BR"/>
        </w:rPr>
        <w:t>FAÇA O PONTILHADO DA LETRA E</w:t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E7218D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347345</wp:posOffset>
                </wp:positionV>
                <wp:extent cx="5819775" cy="6572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57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CDF9" id="Rectangle 17" o:spid="_x0000_s1026" style="position:absolute;margin-left:-10.8pt;margin-top:-27.35pt;width:458.25pt;height:5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71CD4C35" wp14:editId="6BF1800B">
            <wp:simplePos x="0" y="0"/>
            <wp:positionH relativeFrom="column">
              <wp:posOffset>-22861</wp:posOffset>
            </wp:positionH>
            <wp:positionV relativeFrom="paragraph">
              <wp:posOffset>-204471</wp:posOffset>
            </wp:positionV>
            <wp:extent cx="5819775" cy="6429185"/>
            <wp:effectExtent l="0" t="0" r="0" b="0"/>
            <wp:wrapNone/>
            <wp:docPr id="16" name="Picture 16" descr="F:\Folclor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lclore 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17831" r="2455" b="7232"/>
                    <a:stretch/>
                  </pic:blipFill>
                  <pic:spPr bwMode="auto">
                    <a:xfrm>
                      <a:off x="0" y="0"/>
                      <a:ext cx="5821549" cy="64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1A5727" w:rsidP="00612A67">
      <w:pPr>
        <w:ind w:firstLine="708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43205</wp:posOffset>
                </wp:positionV>
                <wp:extent cx="6172200" cy="6524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52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F0192" id="Rectangle 22" o:spid="_x0000_s1026" style="position:absolute;margin-left:-43.05pt;margin-top:19.15pt;width:486pt;height:5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29317F00" wp14:editId="6AE1E310">
            <wp:simplePos x="0" y="0"/>
            <wp:positionH relativeFrom="column">
              <wp:posOffset>-327660</wp:posOffset>
            </wp:positionH>
            <wp:positionV relativeFrom="paragraph">
              <wp:posOffset>195580</wp:posOffset>
            </wp:positionV>
            <wp:extent cx="5885180" cy="5190490"/>
            <wp:effectExtent l="0" t="0" r="1270" b="0"/>
            <wp:wrapNone/>
            <wp:docPr id="19" name="Picture 19" descr="F:\Folclor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lclore 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1" b="20075"/>
                    <a:stretch/>
                  </pic:blipFill>
                  <pic:spPr bwMode="auto">
                    <a:xfrm>
                      <a:off x="0" y="0"/>
                      <a:ext cx="588518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Pr="001A5727" w:rsidRDefault="001A5727" w:rsidP="001A5727">
      <w:pPr>
        <w:tabs>
          <w:tab w:val="left" w:pos="6435"/>
        </w:tabs>
        <w:rPr>
          <w:sz w:val="140"/>
          <w:szCs w:val="1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79705</wp:posOffset>
                </wp:positionV>
                <wp:extent cx="1047750" cy="914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CA275" id="Rectangle 21" o:spid="_x0000_s1026" style="position:absolute;margin-left:301.95pt;margin-top:14.15pt;width:82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2080</wp:posOffset>
                </wp:positionV>
                <wp:extent cx="9525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982BF" id="Rectangle 20" o:spid="_x0000_s1026" style="position:absolute;margin-left:46.2pt;margin-top:10.4pt;width:7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" filled="f" strokecolor="#243f60 [1604]" strokeweight="2pt"/>
            </w:pict>
          </mc:Fallback>
        </mc:AlternateContent>
      </w:r>
      <w:r>
        <w:rPr>
          <w:lang w:eastAsia="pt-BR"/>
        </w:rPr>
        <w:t xml:space="preserve">                            </w:t>
      </w:r>
      <w:r w:rsidRPr="001A5727">
        <w:rPr>
          <w:sz w:val="140"/>
          <w:szCs w:val="140"/>
          <w:lang w:eastAsia="pt-BR"/>
        </w:rPr>
        <w:t>2</w:t>
      </w:r>
      <w:r>
        <w:rPr>
          <w:sz w:val="140"/>
          <w:szCs w:val="140"/>
          <w:lang w:eastAsia="pt-BR"/>
        </w:rPr>
        <w:tab/>
        <w:t>3</w:t>
      </w: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431893" w:rsidRDefault="00431893" w:rsidP="00612A67">
      <w:pPr>
        <w:ind w:firstLine="708"/>
        <w:rPr>
          <w:lang w:eastAsia="pt-BR"/>
        </w:rPr>
      </w:pPr>
    </w:p>
    <w:p w:rsidR="00612A67" w:rsidRDefault="00612A67" w:rsidP="00AB1726">
      <w:pPr>
        <w:rPr>
          <w:lang w:eastAsia="pt-BR"/>
        </w:rPr>
      </w:pPr>
    </w:p>
    <w:p w:rsidR="00612A67" w:rsidRDefault="00612A67" w:rsidP="00612A67">
      <w:pPr>
        <w:ind w:firstLine="708"/>
        <w:rPr>
          <w:lang w:eastAsia="pt-BR"/>
        </w:rPr>
      </w:pPr>
    </w:p>
    <w:p w:rsidR="00612A67" w:rsidRPr="00AB1726" w:rsidRDefault="00AB1726" w:rsidP="00612A67">
      <w:pPr>
        <w:ind w:firstLine="708"/>
        <w:rPr>
          <w:b/>
          <w:sz w:val="40"/>
          <w:szCs w:val="40"/>
          <w:lang w:eastAsia="pt-BR"/>
        </w:rPr>
      </w:pPr>
      <w:r>
        <w:rPr>
          <w:b/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204470</wp:posOffset>
                </wp:positionV>
                <wp:extent cx="5695950" cy="5095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09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DE9D4" id="Rectangle 28" o:spid="_x0000_s1026" style="position:absolute;margin-left:19.2pt;margin-top:-16.1pt;width:448.5pt;height:40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" filled="f" strokecolor="#243f60 [1604]" strokeweight="2pt"/>
            </w:pict>
          </mc:Fallback>
        </mc:AlternateContent>
      </w:r>
      <w:r w:rsidRPr="00AB1726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4D722" wp14:editId="174DEB07">
                <wp:simplePos x="0" y="0"/>
                <wp:positionH relativeFrom="column">
                  <wp:posOffset>1539240</wp:posOffset>
                </wp:positionH>
                <wp:positionV relativeFrom="paragraph">
                  <wp:posOffset>424180</wp:posOffset>
                </wp:positionV>
                <wp:extent cx="3724275" cy="24003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2F6E6" id="Rounded Rectangle 26" o:spid="_x0000_s1026" style="position:absolute;margin-left:121.2pt;margin-top:33.4pt;width:293.25pt;height:18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" fillcolor="white [3201]" strokecolor="black [3200]" strokeweight="2pt"/>
            </w:pict>
          </mc:Fallback>
        </mc:AlternateContent>
      </w:r>
      <w:r w:rsidRPr="00AB1726">
        <w:rPr>
          <w:b/>
          <w:sz w:val="40"/>
          <w:szCs w:val="40"/>
          <w:lang w:eastAsia="pt-BR"/>
        </w:rPr>
        <w:t>RECORTE E COLE A QUANTIDADES INDICADA</w:t>
      </w:r>
    </w:p>
    <w:p w:rsidR="00AB1726" w:rsidRDefault="00AB1726" w:rsidP="00612A67">
      <w:pPr>
        <w:ind w:firstLine="708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5D52C844" wp14:editId="4BD9AF3F">
            <wp:simplePos x="0" y="0"/>
            <wp:positionH relativeFrom="column">
              <wp:posOffset>386715</wp:posOffset>
            </wp:positionH>
            <wp:positionV relativeFrom="paragraph">
              <wp:posOffset>128270</wp:posOffset>
            </wp:positionV>
            <wp:extent cx="981075" cy="1373505"/>
            <wp:effectExtent l="0" t="0" r="9525" b="0"/>
            <wp:wrapNone/>
            <wp:docPr id="24" name="Picture 24" descr="Resultado de imagem para numero do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numero dois para colori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lang w:eastAsia="pt-BR"/>
        </w:rPr>
      </w:pPr>
    </w:p>
    <w:p w:rsidR="00AB1726" w:rsidRPr="00AB1726" w:rsidRDefault="00AB1726" w:rsidP="00AB1726">
      <w:pPr>
        <w:rPr>
          <w:b/>
          <w:lang w:eastAsia="pt-BR"/>
        </w:rPr>
      </w:pPr>
    </w:p>
    <w:p w:rsidR="00AB1726" w:rsidRDefault="00AB1726" w:rsidP="00AB1726">
      <w:pPr>
        <w:tabs>
          <w:tab w:val="left" w:pos="2310"/>
        </w:tabs>
        <w:rPr>
          <w:b/>
          <w:sz w:val="40"/>
          <w:szCs w:val="4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6C3D4F76" wp14:editId="071E5A5B">
            <wp:simplePos x="0" y="0"/>
            <wp:positionH relativeFrom="column">
              <wp:posOffset>529590</wp:posOffset>
            </wp:positionH>
            <wp:positionV relativeFrom="paragraph">
              <wp:posOffset>452120</wp:posOffset>
            </wp:positionV>
            <wp:extent cx="4667250" cy="647700"/>
            <wp:effectExtent l="0" t="0" r="0" b="0"/>
            <wp:wrapNone/>
            <wp:docPr id="27" name="Picture 27" descr="Resultado de imagem para DOIS PONTILH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OIS PONTILH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9"/>
                    <a:stretch/>
                  </pic:blipFill>
                  <pic:spPr bwMode="auto">
                    <a:xfrm>
                      <a:off x="0" y="0"/>
                      <a:ext cx="4667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726">
        <w:rPr>
          <w:b/>
          <w:sz w:val="40"/>
          <w:szCs w:val="40"/>
          <w:lang w:eastAsia="pt-BR"/>
        </w:rPr>
        <w:t xml:space="preserve">      </w:t>
      </w:r>
      <w:r>
        <w:rPr>
          <w:b/>
          <w:sz w:val="40"/>
          <w:szCs w:val="40"/>
          <w:lang w:eastAsia="pt-BR"/>
        </w:rPr>
        <w:t xml:space="preserve">  </w:t>
      </w:r>
      <w:r w:rsidRPr="00AB1726">
        <w:rPr>
          <w:b/>
          <w:sz w:val="40"/>
          <w:szCs w:val="40"/>
          <w:lang w:eastAsia="pt-BR"/>
        </w:rPr>
        <w:t xml:space="preserve"> CUBRA O NUMERAL DOIS</w:t>
      </w: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  <w:r w:rsidRPr="00AB1726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78720" behindDoc="1" locked="0" layoutInCell="1" allowOverlap="1" wp14:anchorId="4BE1BF35" wp14:editId="2E7136B6">
            <wp:simplePos x="0" y="0"/>
            <wp:positionH relativeFrom="column">
              <wp:posOffset>243840</wp:posOffset>
            </wp:positionH>
            <wp:positionV relativeFrom="paragraph">
              <wp:posOffset>160655</wp:posOffset>
            </wp:positionV>
            <wp:extent cx="5466080" cy="2209800"/>
            <wp:effectExtent l="0" t="0" r="1270" b="0"/>
            <wp:wrapNone/>
            <wp:docPr id="23" name="Picture 23" descr="F:\Folclore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lclore 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5" t="68079" b="2993"/>
                    <a:stretch/>
                  </pic:blipFill>
                  <pic:spPr bwMode="auto">
                    <a:xfrm>
                      <a:off x="0" y="0"/>
                      <a:ext cx="54660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Pr="00AB1726" w:rsidRDefault="00AB1726" w:rsidP="00AB1726">
      <w:pPr>
        <w:rPr>
          <w:sz w:val="40"/>
          <w:szCs w:val="40"/>
          <w:lang w:eastAsia="pt-BR"/>
        </w:rPr>
      </w:pPr>
    </w:p>
    <w:p w:rsidR="00AB1726" w:rsidRDefault="00AB1726" w:rsidP="00AB1726">
      <w:pPr>
        <w:tabs>
          <w:tab w:val="left" w:pos="3600"/>
        </w:tabs>
        <w:rPr>
          <w:sz w:val="40"/>
          <w:szCs w:val="40"/>
          <w:lang w:eastAsia="pt-BR"/>
        </w:rPr>
      </w:pPr>
    </w:p>
    <w:p w:rsidR="00AB1726" w:rsidRDefault="00AB1726" w:rsidP="00AB1726">
      <w:pPr>
        <w:tabs>
          <w:tab w:val="left" w:pos="3600"/>
        </w:tabs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COLAR A TAREFA NO CADERNO DEPOIS  DA ATIVIDADE FEITA.</w:t>
      </w:r>
    </w:p>
    <w:p w:rsidR="00AB1726" w:rsidRDefault="00AB1726" w:rsidP="00AB1726">
      <w:pPr>
        <w:tabs>
          <w:tab w:val="left" w:pos="3600"/>
        </w:tabs>
        <w:rPr>
          <w:sz w:val="40"/>
          <w:szCs w:val="40"/>
          <w:lang w:eastAsia="pt-BR"/>
        </w:rPr>
      </w:pPr>
    </w:p>
    <w:p w:rsidR="00AB1726" w:rsidRDefault="0008564D" w:rsidP="00AB1726">
      <w:pPr>
        <w:tabs>
          <w:tab w:val="left" w:pos="3600"/>
        </w:tabs>
        <w:rPr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2540</wp:posOffset>
                </wp:positionV>
                <wp:extent cx="6048375" cy="70199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01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205FB" id="Rectangle 34" o:spid="_x0000_s1026" style="position:absolute;margin-left:-26.55pt;margin-top:-.2pt;width:476.25pt;height:55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" filled="f" strokecolor="#243f60 [1604]" strokeweight="2pt"/>
            </w:pict>
          </mc:Fallback>
        </mc:AlternateContent>
      </w:r>
      <w:r w:rsidR="00FE3AE7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3840" behindDoc="1" locked="0" layoutInCell="1" allowOverlap="1" wp14:anchorId="2BAC170B" wp14:editId="03FCBB38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848350" cy="2152650"/>
            <wp:effectExtent l="0" t="0" r="0" b="0"/>
            <wp:wrapNone/>
            <wp:docPr id="29" name="Picture 29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8" b="57274"/>
                    <a:stretch/>
                  </pic:blipFill>
                  <pic:spPr bwMode="auto">
                    <a:xfrm>
                      <a:off x="0" y="0"/>
                      <a:ext cx="5848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5C7" w:rsidRDefault="0008564D" w:rsidP="00AB1726">
      <w:pPr>
        <w:tabs>
          <w:tab w:val="left" w:pos="3600"/>
        </w:tabs>
        <w:rPr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5888" behindDoc="1" locked="0" layoutInCell="1" allowOverlap="1" wp14:anchorId="02FB6156" wp14:editId="00D1CE07">
            <wp:simplePos x="0" y="0"/>
            <wp:positionH relativeFrom="column">
              <wp:posOffset>1021715</wp:posOffset>
            </wp:positionH>
            <wp:positionV relativeFrom="paragraph">
              <wp:posOffset>3902075</wp:posOffset>
            </wp:positionV>
            <wp:extent cx="2494915" cy="2450465"/>
            <wp:effectExtent l="0" t="0" r="635" b="6985"/>
            <wp:wrapNone/>
            <wp:docPr id="31" name="Picture 31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7" t="72818" r="40552"/>
                    <a:stretch/>
                  </pic:blipFill>
                  <pic:spPr bwMode="auto">
                    <a:xfrm>
                      <a:off x="0" y="0"/>
                      <a:ext cx="249491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6912" behindDoc="1" locked="0" layoutInCell="1" allowOverlap="1" wp14:anchorId="30D0EECA" wp14:editId="5A658064">
            <wp:simplePos x="0" y="0"/>
            <wp:positionH relativeFrom="column">
              <wp:posOffset>3510280</wp:posOffset>
            </wp:positionH>
            <wp:positionV relativeFrom="paragraph">
              <wp:posOffset>3916680</wp:posOffset>
            </wp:positionV>
            <wp:extent cx="1362075" cy="2435860"/>
            <wp:effectExtent l="0" t="0" r="9525" b="2540"/>
            <wp:wrapNone/>
            <wp:docPr id="32" name="Picture 32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0" t="72818"/>
                    <a:stretch/>
                  </pic:blipFill>
                  <pic:spPr bwMode="auto">
                    <a:xfrm>
                      <a:off x="0" y="0"/>
                      <a:ext cx="136207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E7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4864" behindDoc="1" locked="0" layoutInCell="1" allowOverlap="1" wp14:anchorId="4E9F2E8B" wp14:editId="4BC96802">
            <wp:simplePos x="0" y="0"/>
            <wp:positionH relativeFrom="column">
              <wp:posOffset>767080</wp:posOffset>
            </wp:positionH>
            <wp:positionV relativeFrom="paragraph">
              <wp:posOffset>2000250</wp:posOffset>
            </wp:positionV>
            <wp:extent cx="4943475" cy="733425"/>
            <wp:effectExtent l="0" t="0" r="9525" b="9525"/>
            <wp:wrapNone/>
            <wp:docPr id="30" name="Picture 30" descr="F:\Folclor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lclore 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44888" r="34024" b="45511"/>
                    <a:stretch/>
                  </pic:blipFill>
                  <pic:spPr bwMode="auto">
                    <a:xfrm>
                      <a:off x="0" y="0"/>
                      <a:ext cx="4943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rPr>
          <w:sz w:val="40"/>
          <w:szCs w:val="40"/>
          <w:lang w:eastAsia="pt-BR"/>
        </w:rPr>
      </w:pPr>
    </w:p>
    <w:p w:rsidR="007F25C7" w:rsidRDefault="007F25C7" w:rsidP="007F25C7">
      <w:pPr>
        <w:rPr>
          <w:sz w:val="40"/>
          <w:szCs w:val="40"/>
          <w:lang w:eastAsia="pt-BR"/>
        </w:rPr>
      </w:pPr>
    </w:p>
    <w:p w:rsidR="00AB1726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ab/>
      </w: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328295</wp:posOffset>
                </wp:positionV>
                <wp:extent cx="6257925" cy="74295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42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96780" id="Rectangle 36" o:spid="_x0000_s1026" style="position:absolute;margin-left:-24.3pt;margin-top:-25.85pt;width:492.75pt;height:5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" filled="f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88960" behindDoc="1" locked="0" layoutInCell="1" allowOverlap="1" wp14:anchorId="0852C079" wp14:editId="69AE8F2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738495" cy="6838950"/>
            <wp:effectExtent l="0" t="0" r="0" b="0"/>
            <wp:wrapNone/>
            <wp:docPr id="35" name="Picture 35" descr="F:\Folclor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lclore 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6832" r="1572" b="998"/>
                    <a:stretch/>
                  </pic:blipFill>
                  <pic:spPr bwMode="auto">
                    <a:xfrm>
                      <a:off x="0" y="0"/>
                      <a:ext cx="573849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</w:p>
    <w:p w:rsidR="007F25C7" w:rsidRPr="007F25C7" w:rsidRDefault="007F25C7" w:rsidP="007F25C7">
      <w:pPr>
        <w:tabs>
          <w:tab w:val="left" w:pos="6405"/>
        </w:tabs>
        <w:rPr>
          <w:sz w:val="40"/>
          <w:szCs w:val="40"/>
          <w:lang w:eastAsia="pt-BR"/>
        </w:rPr>
      </w:pPr>
      <w:bookmarkStart w:id="0" w:name="_GoBack"/>
      <w:bookmarkEnd w:id="0"/>
    </w:p>
    <w:sectPr w:rsidR="007F25C7" w:rsidRPr="007F2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22"/>
    <w:rsid w:val="0003069C"/>
    <w:rsid w:val="0008564D"/>
    <w:rsid w:val="00132322"/>
    <w:rsid w:val="001A5727"/>
    <w:rsid w:val="002D77A2"/>
    <w:rsid w:val="00392B8D"/>
    <w:rsid w:val="00431893"/>
    <w:rsid w:val="004E0F26"/>
    <w:rsid w:val="004E49C1"/>
    <w:rsid w:val="00612A67"/>
    <w:rsid w:val="007F25C7"/>
    <w:rsid w:val="009E52B1"/>
    <w:rsid w:val="00AB1726"/>
    <w:rsid w:val="00AD5D43"/>
    <w:rsid w:val="00CB5E7C"/>
    <w:rsid w:val="00E7218D"/>
    <w:rsid w:val="00EF1751"/>
    <w:rsid w:val="00F17EDA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769A"/>
  <w15:docId w15:val="{B56D4510-5042-4DE4-B89A-FC30D7A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712D-E32E-43F5-863D-B155412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iente</cp:lastModifiedBy>
  <cp:revision>15</cp:revision>
  <dcterms:created xsi:type="dcterms:W3CDTF">2017-08-13T21:12:00Z</dcterms:created>
  <dcterms:modified xsi:type="dcterms:W3CDTF">2020-08-12T14:11:00Z</dcterms:modified>
</cp:coreProperties>
</file>